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2BCC" w14:textId="77777777" w:rsidR="00791C07" w:rsidRPr="00104A7C" w:rsidRDefault="00104A7C" w:rsidP="00104A7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04A7C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ОШ ''Алекса Шантић'' </w:t>
      </w:r>
      <w:proofErr w:type="spellStart"/>
      <w:r w:rsidRPr="00104A7C">
        <w:rPr>
          <w:rFonts w:ascii="Times New Roman" w:hAnsi="Times New Roman" w:cs="Times New Roman"/>
          <w:b/>
          <w:sz w:val="32"/>
          <w:szCs w:val="32"/>
          <w:lang w:val="sr-Cyrl-CS"/>
        </w:rPr>
        <w:t>Степановићево</w:t>
      </w:r>
      <w:proofErr w:type="spellEnd"/>
    </w:p>
    <w:p w14:paraId="0A88EF4E" w14:textId="0C4E675E" w:rsidR="00104A7C" w:rsidRDefault="00104A7C" w:rsidP="00104A7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04A7C">
        <w:rPr>
          <w:rFonts w:ascii="Times New Roman" w:hAnsi="Times New Roman" w:cs="Times New Roman"/>
          <w:b/>
          <w:sz w:val="32"/>
          <w:szCs w:val="32"/>
          <w:lang w:val="sr-Cyrl-CS"/>
        </w:rPr>
        <w:t>И</w:t>
      </w:r>
      <w:r w:rsidR="001940B7">
        <w:rPr>
          <w:rFonts w:ascii="Times New Roman" w:hAnsi="Times New Roman" w:cs="Times New Roman"/>
          <w:b/>
          <w:sz w:val="32"/>
          <w:szCs w:val="32"/>
          <w:lang w:val="sr-Cyrl-CS"/>
        </w:rPr>
        <w:t>з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>бор уџбеника за први и пети раз</w:t>
      </w:r>
      <w:r w:rsidRPr="00104A7C">
        <w:rPr>
          <w:rFonts w:ascii="Times New Roman" w:hAnsi="Times New Roman" w:cs="Times New Roman"/>
          <w:b/>
          <w:sz w:val="32"/>
          <w:szCs w:val="32"/>
          <w:lang w:val="sr-Cyrl-CS"/>
        </w:rPr>
        <w:t>ред за школску 2018</w:t>
      </w:r>
      <w:r w:rsidRPr="00104A7C">
        <w:rPr>
          <w:rFonts w:ascii="Times New Roman" w:hAnsi="Times New Roman" w:cs="Times New Roman"/>
          <w:b/>
          <w:sz w:val="32"/>
          <w:szCs w:val="32"/>
        </w:rPr>
        <w:t>/</w:t>
      </w:r>
      <w:r w:rsidRPr="00104A7C">
        <w:rPr>
          <w:rFonts w:ascii="Times New Roman" w:hAnsi="Times New Roman" w:cs="Times New Roman"/>
          <w:b/>
          <w:sz w:val="32"/>
          <w:szCs w:val="32"/>
          <w:lang w:val="sr-Cyrl-CS"/>
        </w:rPr>
        <w:t>2019. Годину</w:t>
      </w:r>
    </w:p>
    <w:p w14:paraId="42512DAC" w14:textId="77777777" w:rsidR="004A3EAA" w:rsidRPr="00104A7C" w:rsidRDefault="004A3EAA" w:rsidP="00104A7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Пе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305"/>
        <w:gridCol w:w="3306"/>
        <w:gridCol w:w="3306"/>
      </w:tblGrid>
      <w:tr w:rsidR="00104A7C" w14:paraId="44B1AF87" w14:textId="77777777" w:rsidTr="00113110">
        <w:trPr>
          <w:trHeight w:val="598"/>
        </w:trPr>
        <w:tc>
          <w:tcPr>
            <w:tcW w:w="13222" w:type="dxa"/>
            <w:gridSpan w:val="4"/>
          </w:tcPr>
          <w:p w14:paraId="3F51EB03" w14:textId="77777777" w:rsidR="00104A7C" w:rsidRPr="000F19C7" w:rsidRDefault="00104A7C" w:rsidP="000F19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104A7C" w14:paraId="3B51DDBE" w14:textId="77777777" w:rsidTr="00104A7C">
        <w:trPr>
          <w:trHeight w:val="607"/>
        </w:trPr>
        <w:tc>
          <w:tcPr>
            <w:tcW w:w="3305" w:type="dxa"/>
          </w:tcPr>
          <w:p w14:paraId="6FA794EC" w14:textId="77777777" w:rsidR="00104A7C" w:rsidRPr="000F19C7" w:rsidRDefault="00104A7C" w:rsidP="0010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0B091B7F" w14:textId="77777777" w:rsidR="00104A7C" w:rsidRPr="000F19C7" w:rsidRDefault="00104A7C" w:rsidP="0010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7770910E" w14:textId="77777777" w:rsidR="00104A7C" w:rsidRPr="000F19C7" w:rsidRDefault="00104A7C" w:rsidP="0010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3479AF96" w14:textId="77777777" w:rsidR="00104A7C" w:rsidRPr="000F19C7" w:rsidRDefault="00104A7C" w:rsidP="0010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104A7C" w14:paraId="63937BA5" w14:textId="77777777" w:rsidTr="00104A7C">
        <w:trPr>
          <w:trHeight w:val="634"/>
        </w:trPr>
        <w:tc>
          <w:tcPr>
            <w:tcW w:w="3305" w:type="dxa"/>
          </w:tcPr>
          <w:p w14:paraId="4EB48A1B" w14:textId="77777777" w:rsidR="00104A7C" w:rsidRPr="001470AB" w:rsidRDefault="00104A7C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3305" w:type="dxa"/>
          </w:tcPr>
          <w:p w14:paraId="7F22FD9B" w14:textId="77777777" w:rsidR="00104A7C" w:rsidRPr="00465368" w:rsidRDefault="001470AB" w:rsidP="0046536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метност речи</w:t>
            </w:r>
            <w:r w:rsidRPr="001470A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4653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470A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читанка за пети разред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основнешколе</w:t>
            </w:r>
            <w:proofErr w:type="spellEnd"/>
          </w:p>
        </w:tc>
        <w:tc>
          <w:tcPr>
            <w:tcW w:w="3306" w:type="dxa"/>
          </w:tcPr>
          <w:p w14:paraId="7C680E4E" w14:textId="77777777" w:rsidR="001470AB" w:rsidRPr="001470AB" w:rsidRDefault="001470AB" w:rsidP="001470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таша Станковић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ошо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14:paraId="3EF9AEDC" w14:textId="77777777" w:rsidR="00104A7C" w:rsidRPr="001470AB" w:rsidRDefault="001470AB" w:rsidP="001470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ошко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вајџић</w:t>
            </w:r>
            <w:proofErr w:type="spellEnd"/>
          </w:p>
        </w:tc>
        <w:tc>
          <w:tcPr>
            <w:tcW w:w="3306" w:type="dxa"/>
          </w:tcPr>
          <w:p w14:paraId="0BB616C0" w14:textId="77777777" w:rsidR="00104A7C" w:rsidRPr="001470AB" w:rsidRDefault="001470AB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650-02-00026/2018-07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24.4.2018</w:t>
            </w:r>
          </w:p>
        </w:tc>
      </w:tr>
      <w:tr w:rsidR="00104A7C" w14:paraId="4B6D592E" w14:textId="77777777" w:rsidTr="00104A7C">
        <w:trPr>
          <w:trHeight w:val="787"/>
        </w:trPr>
        <w:tc>
          <w:tcPr>
            <w:tcW w:w="3305" w:type="dxa"/>
          </w:tcPr>
          <w:p w14:paraId="2BFB561D" w14:textId="77777777" w:rsidR="00104A7C" w:rsidRPr="001470AB" w:rsidRDefault="00104A7C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3305" w:type="dxa"/>
          </w:tcPr>
          <w:p w14:paraId="642362F6" w14:textId="77777777" w:rsidR="00104A7C" w:rsidRPr="001470AB" w:rsidRDefault="001470AB" w:rsidP="001470A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proofErr w:type="spellStart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</w:t>
            </w:r>
            <w:proofErr w:type="spellEnd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и</w:t>
            </w:r>
            <w:proofErr w:type="spellEnd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46536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граматика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70A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ети разред основне школе</w:t>
            </w:r>
          </w:p>
        </w:tc>
        <w:tc>
          <w:tcPr>
            <w:tcW w:w="3306" w:type="dxa"/>
          </w:tcPr>
          <w:p w14:paraId="3C985BB2" w14:textId="77777777" w:rsidR="00104A7C" w:rsidRPr="001470AB" w:rsidRDefault="00104A7C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Срдић</w:t>
            </w:r>
            <w:proofErr w:type="spellEnd"/>
          </w:p>
        </w:tc>
        <w:tc>
          <w:tcPr>
            <w:tcW w:w="3306" w:type="dxa"/>
          </w:tcPr>
          <w:p w14:paraId="3C029DD2" w14:textId="77777777" w:rsidR="00104A7C" w:rsidRPr="001470AB" w:rsidRDefault="001470AB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650-02-00026/2018-07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24.4.2018</w:t>
            </w:r>
          </w:p>
        </w:tc>
      </w:tr>
      <w:tr w:rsidR="00104A7C" w14:paraId="3A70B5A1" w14:textId="77777777" w:rsidTr="00526E41">
        <w:trPr>
          <w:trHeight w:val="787"/>
        </w:trPr>
        <w:tc>
          <w:tcPr>
            <w:tcW w:w="13222" w:type="dxa"/>
            <w:gridSpan w:val="4"/>
          </w:tcPr>
          <w:p w14:paraId="3D031606" w14:textId="77777777" w:rsidR="00104A7C" w:rsidRPr="000F19C7" w:rsidRDefault="00104A7C" w:rsidP="000F19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</w:tc>
      </w:tr>
      <w:tr w:rsidR="000F19C7" w14:paraId="02F04631" w14:textId="77777777" w:rsidTr="00104A7C">
        <w:trPr>
          <w:trHeight w:val="787"/>
        </w:trPr>
        <w:tc>
          <w:tcPr>
            <w:tcW w:w="3305" w:type="dxa"/>
          </w:tcPr>
          <w:p w14:paraId="10F4A5FA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14901C0C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7790C2FC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07953A75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104A7C" w14:paraId="1F98488B" w14:textId="77777777" w:rsidTr="00104A7C">
        <w:trPr>
          <w:trHeight w:val="787"/>
        </w:trPr>
        <w:tc>
          <w:tcPr>
            <w:tcW w:w="3305" w:type="dxa"/>
          </w:tcPr>
          <w:p w14:paraId="56C1754E" w14:textId="77777777" w:rsidR="00104A7C" w:rsidRDefault="000F19C7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Ј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</w:p>
        </w:tc>
        <w:tc>
          <w:tcPr>
            <w:tcW w:w="3305" w:type="dxa"/>
          </w:tcPr>
          <w:p w14:paraId="56BE1152" w14:textId="77777777" w:rsidR="00104A7C" w:rsidRPr="001470AB" w:rsidRDefault="001470AB" w:rsidP="000F19C7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ичка</w:t>
            </w:r>
            <w:proofErr w:type="spellEnd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тура</w:t>
            </w:r>
            <w:proofErr w:type="spellEnd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</w:t>
            </w:r>
            <w:r w:rsidR="0046536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пети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306" w:type="dxa"/>
          </w:tcPr>
          <w:p w14:paraId="54AB5B6B" w14:textId="77777777" w:rsidR="00104A7C" w:rsidRPr="001470AB" w:rsidRDefault="000F19C7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Рајчевић</w:t>
            </w:r>
            <w:proofErr w:type="spellEnd"/>
          </w:p>
        </w:tc>
        <w:tc>
          <w:tcPr>
            <w:tcW w:w="3306" w:type="dxa"/>
          </w:tcPr>
          <w:p w14:paraId="4CDEEF89" w14:textId="77777777" w:rsidR="00104A7C" w:rsidRPr="001470AB" w:rsidRDefault="001470AB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45/2018-07 од 25.4.2018.</w:t>
            </w:r>
          </w:p>
        </w:tc>
      </w:tr>
      <w:tr w:rsidR="000F19C7" w14:paraId="64BB0E46" w14:textId="77777777" w:rsidTr="002D1F80">
        <w:trPr>
          <w:trHeight w:val="787"/>
        </w:trPr>
        <w:tc>
          <w:tcPr>
            <w:tcW w:w="13222" w:type="dxa"/>
            <w:gridSpan w:val="4"/>
          </w:tcPr>
          <w:p w14:paraId="3023B3F2" w14:textId="77777777" w:rsidR="000F19C7" w:rsidRPr="000F19C7" w:rsidRDefault="000F19C7" w:rsidP="000F19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сторија</w:t>
            </w:r>
          </w:p>
        </w:tc>
      </w:tr>
      <w:tr w:rsidR="000F19C7" w14:paraId="2038B9A4" w14:textId="77777777" w:rsidTr="00104A7C">
        <w:trPr>
          <w:trHeight w:val="787"/>
        </w:trPr>
        <w:tc>
          <w:tcPr>
            <w:tcW w:w="3305" w:type="dxa"/>
          </w:tcPr>
          <w:p w14:paraId="771F7894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0D61CE37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7C30BE9C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750D746F" w14:textId="77777777" w:rsidR="000F19C7" w:rsidRPr="000F19C7" w:rsidRDefault="000F19C7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0F19C7" w14:paraId="414443C5" w14:textId="77777777" w:rsidTr="00104A7C">
        <w:trPr>
          <w:trHeight w:val="787"/>
        </w:trPr>
        <w:tc>
          <w:tcPr>
            <w:tcW w:w="3305" w:type="dxa"/>
          </w:tcPr>
          <w:p w14:paraId="3B369109" w14:textId="77777777" w:rsidR="000F19C7" w:rsidRPr="001470AB" w:rsidRDefault="000F19C7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3305" w:type="dxa"/>
          </w:tcPr>
          <w:p w14:paraId="3766D28C" w14:textId="77777777" w:rsidR="000F19C7" w:rsidRPr="00465368" w:rsidRDefault="001470AB" w:rsidP="00465368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 w:rsidRPr="001470AB">
              <w:rPr>
                <w:b/>
                <w:i/>
                <w:color w:val="auto"/>
                <w:lang w:val="ru-RU"/>
              </w:rPr>
              <w:t>Историја 5</w:t>
            </w:r>
            <w:r w:rsidRPr="001470AB">
              <w:rPr>
                <w:i/>
                <w:color w:val="auto"/>
                <w:lang w:val="ru-RU"/>
              </w:rPr>
              <w:t xml:space="preserve"> –уџбеник са одабраним историјским изворима за пети разред основне школе</w:t>
            </w:r>
          </w:p>
        </w:tc>
        <w:tc>
          <w:tcPr>
            <w:tcW w:w="3306" w:type="dxa"/>
          </w:tcPr>
          <w:p w14:paraId="7EA81B40" w14:textId="77777777" w:rsidR="001470AB" w:rsidRPr="001470AB" w:rsidRDefault="001470AB" w:rsidP="001470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 Душко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пандић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14:paraId="122A50A7" w14:textId="77777777" w:rsidR="000F19C7" w:rsidRPr="001470AB" w:rsidRDefault="001470AB" w:rsidP="001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ана Петровић</w:t>
            </w:r>
          </w:p>
        </w:tc>
        <w:tc>
          <w:tcPr>
            <w:tcW w:w="3306" w:type="dxa"/>
          </w:tcPr>
          <w:p w14:paraId="7C64C771" w14:textId="77777777" w:rsidR="000F19C7" w:rsidRPr="001470AB" w:rsidRDefault="001470AB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650-02-00174/2018-07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24.4.2018.</w:t>
            </w:r>
          </w:p>
        </w:tc>
      </w:tr>
      <w:tr w:rsidR="000F19C7" w14:paraId="63DB8EC3" w14:textId="77777777" w:rsidTr="00BC7ED5">
        <w:trPr>
          <w:trHeight w:val="787"/>
        </w:trPr>
        <w:tc>
          <w:tcPr>
            <w:tcW w:w="13222" w:type="dxa"/>
            <w:gridSpan w:val="4"/>
          </w:tcPr>
          <w:p w14:paraId="72E8B102" w14:textId="77777777" w:rsidR="000F19C7" w:rsidRPr="000F19C7" w:rsidRDefault="000F19C7" w:rsidP="000F19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Географија</w:t>
            </w:r>
          </w:p>
        </w:tc>
      </w:tr>
      <w:tr w:rsidR="006647A5" w14:paraId="68C1CFCC" w14:textId="77777777" w:rsidTr="00104A7C">
        <w:trPr>
          <w:trHeight w:val="787"/>
        </w:trPr>
        <w:tc>
          <w:tcPr>
            <w:tcW w:w="3305" w:type="dxa"/>
          </w:tcPr>
          <w:p w14:paraId="7900C48D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2D813CC6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520552F7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314CC22C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0F19C7" w14:paraId="51F91649" w14:textId="77777777" w:rsidTr="00104A7C">
        <w:trPr>
          <w:trHeight w:val="787"/>
        </w:trPr>
        <w:tc>
          <w:tcPr>
            <w:tcW w:w="3305" w:type="dxa"/>
          </w:tcPr>
          <w:p w14:paraId="6E4DBFB1" w14:textId="77777777" w:rsidR="000F19C7" w:rsidRPr="001470AB" w:rsidRDefault="000F19C7" w:rsidP="001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3305" w:type="dxa"/>
          </w:tcPr>
          <w:p w14:paraId="37BFC96F" w14:textId="77777777" w:rsidR="001470AB" w:rsidRPr="001470AB" w:rsidRDefault="001470AB" w:rsidP="001470AB">
            <w:pPr>
              <w:pStyle w:val="Default"/>
              <w:spacing w:line="276" w:lineRule="auto"/>
              <w:jc w:val="center"/>
              <w:rPr>
                <w:b/>
                <w:color w:val="auto"/>
                <w:lang w:val="ru-RU"/>
              </w:rPr>
            </w:pPr>
            <w:r w:rsidRPr="001470AB">
              <w:rPr>
                <w:b/>
                <w:i/>
                <w:color w:val="auto"/>
                <w:lang w:val="ru-RU"/>
              </w:rPr>
              <w:t>Географија 5,</w:t>
            </w:r>
          </w:p>
          <w:p w14:paraId="539F82F6" w14:textId="77777777" w:rsidR="000F19C7" w:rsidRPr="001470AB" w:rsidRDefault="001470AB" w:rsidP="001470AB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џбеник за пети разред основне школе</w:t>
            </w:r>
          </w:p>
        </w:tc>
        <w:tc>
          <w:tcPr>
            <w:tcW w:w="3306" w:type="dxa"/>
          </w:tcPr>
          <w:p w14:paraId="296FF6D4" w14:textId="77777777" w:rsidR="000F19C7" w:rsidRPr="001470AB" w:rsidRDefault="001470AB" w:rsidP="001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3306" w:type="dxa"/>
          </w:tcPr>
          <w:p w14:paraId="475CE63A" w14:textId="77777777" w:rsidR="000F19C7" w:rsidRPr="001470AB" w:rsidRDefault="001470AB" w:rsidP="001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22/2018-07 од 27.4.2018.</w:t>
            </w:r>
          </w:p>
        </w:tc>
      </w:tr>
      <w:tr w:rsidR="000F19C7" w14:paraId="2903A6A5" w14:textId="77777777" w:rsidTr="00B62A34">
        <w:trPr>
          <w:trHeight w:val="787"/>
        </w:trPr>
        <w:tc>
          <w:tcPr>
            <w:tcW w:w="13222" w:type="dxa"/>
            <w:gridSpan w:val="4"/>
          </w:tcPr>
          <w:p w14:paraId="5BD8D8D7" w14:textId="77777777" w:rsidR="000F19C7" w:rsidRPr="000F19C7" w:rsidRDefault="000F19C7" w:rsidP="000F19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тематика</w:t>
            </w:r>
          </w:p>
        </w:tc>
      </w:tr>
      <w:tr w:rsidR="006647A5" w14:paraId="746A7B35" w14:textId="77777777" w:rsidTr="00104A7C">
        <w:trPr>
          <w:trHeight w:val="787"/>
        </w:trPr>
        <w:tc>
          <w:tcPr>
            <w:tcW w:w="3305" w:type="dxa"/>
          </w:tcPr>
          <w:p w14:paraId="0C1CC90F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4759F201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60A5FAFC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5A9A8198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0F19C7" w14:paraId="3D5EE1B6" w14:textId="77777777" w:rsidTr="00104A7C">
        <w:trPr>
          <w:trHeight w:val="787"/>
        </w:trPr>
        <w:tc>
          <w:tcPr>
            <w:tcW w:w="3305" w:type="dxa"/>
          </w:tcPr>
          <w:p w14:paraId="34059C09" w14:textId="77777777" w:rsidR="000F19C7" w:rsidRDefault="000F19C7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ундиј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305" w:type="dxa"/>
          </w:tcPr>
          <w:p w14:paraId="563FE1CE" w14:textId="77777777" w:rsidR="000F19C7" w:rsidRPr="001470AB" w:rsidRDefault="001470AB" w:rsidP="00104A7C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атематика</w:t>
            </w:r>
            <w:r w:rsidRPr="001470A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за пети разред основне школе</w:t>
            </w:r>
          </w:p>
        </w:tc>
        <w:tc>
          <w:tcPr>
            <w:tcW w:w="3306" w:type="dxa"/>
          </w:tcPr>
          <w:p w14:paraId="6BC68230" w14:textId="77777777" w:rsidR="001470AB" w:rsidRPr="001470AB" w:rsidRDefault="001470AB" w:rsidP="001470A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470AB">
              <w:rPr>
                <w:b w:val="0"/>
                <w:lang w:val="sr-Cyrl-CS"/>
              </w:rPr>
              <w:t>др Синиша Јешић,</w:t>
            </w:r>
          </w:p>
          <w:p w14:paraId="397D49EC" w14:textId="77777777" w:rsidR="000F19C7" w:rsidRPr="001470AB" w:rsidRDefault="001470AB" w:rsidP="001470A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470AB">
              <w:rPr>
                <w:b w:val="0"/>
                <w:lang w:val="sr-Cyrl-CS"/>
              </w:rPr>
              <w:t>Александра Росић, Јасна Благојевић</w:t>
            </w:r>
          </w:p>
        </w:tc>
        <w:tc>
          <w:tcPr>
            <w:tcW w:w="3306" w:type="dxa"/>
          </w:tcPr>
          <w:p w14:paraId="1689BE86" w14:textId="77777777" w:rsidR="000F19C7" w:rsidRPr="001470AB" w:rsidRDefault="001470AB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60/2018-07 од 27.4.2018</w:t>
            </w:r>
          </w:p>
        </w:tc>
      </w:tr>
      <w:tr w:rsidR="000F19C7" w14:paraId="7006FAA0" w14:textId="77777777" w:rsidTr="00104A7C">
        <w:trPr>
          <w:trHeight w:val="787"/>
        </w:trPr>
        <w:tc>
          <w:tcPr>
            <w:tcW w:w="3305" w:type="dxa"/>
          </w:tcPr>
          <w:p w14:paraId="7C05E472" w14:textId="77777777" w:rsidR="000F19C7" w:rsidRDefault="000F19C7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ундиј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305" w:type="dxa"/>
          </w:tcPr>
          <w:p w14:paraId="0919E7BF" w14:textId="77777777" w:rsidR="004A3EAA" w:rsidRPr="001470AB" w:rsidRDefault="004A3EAA" w:rsidP="004A3EAA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470AB">
              <w:rPr>
                <w:i/>
                <w:lang w:val="sr-Cyrl-CS"/>
              </w:rPr>
              <w:t xml:space="preserve">Збирка задатака из математике </w:t>
            </w:r>
            <w:r w:rsidRPr="001470AB">
              <w:rPr>
                <w:b w:val="0"/>
                <w:i/>
                <w:lang w:val="sr-Cyrl-CS"/>
              </w:rPr>
              <w:t>за пети разред основне школе</w:t>
            </w:r>
            <w:r w:rsidRPr="001470AB">
              <w:rPr>
                <w:b w:val="0"/>
                <w:lang w:val="sr-Cyrl-CS"/>
              </w:rPr>
              <w:t>;</w:t>
            </w:r>
          </w:p>
          <w:p w14:paraId="41DC4774" w14:textId="77777777" w:rsidR="004A3EAA" w:rsidRPr="001470AB" w:rsidRDefault="004A3EAA" w:rsidP="004A3EAA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470AB">
              <w:rPr>
                <w:i/>
                <w:lang w:val="sr-Cyrl-CS"/>
              </w:rPr>
              <w:t>Електронски додатак</w:t>
            </w:r>
            <w:r w:rsidRPr="001470AB">
              <w:rPr>
                <w:b w:val="0"/>
                <w:lang w:val="sr-Cyrl-CS"/>
              </w:rPr>
              <w:t xml:space="preserve"> уз уџбенички комплет;</w:t>
            </w:r>
          </w:p>
          <w:p w14:paraId="3AAE0867" w14:textId="77777777" w:rsidR="000F19C7" w:rsidRPr="001470AB" w:rsidRDefault="004A3EAA" w:rsidP="004A3EAA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ирилица</w:t>
            </w:r>
          </w:p>
        </w:tc>
        <w:tc>
          <w:tcPr>
            <w:tcW w:w="3306" w:type="dxa"/>
          </w:tcPr>
          <w:p w14:paraId="41853A66" w14:textId="77777777" w:rsidR="001470AB" w:rsidRPr="001470AB" w:rsidRDefault="001470AB" w:rsidP="001470A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470AB">
              <w:rPr>
                <w:b w:val="0"/>
                <w:lang w:val="sr-Cyrl-CS"/>
              </w:rPr>
              <w:t>др Синиша Јешић</w:t>
            </w:r>
          </w:p>
          <w:p w14:paraId="2F1E32DF" w14:textId="77777777" w:rsidR="000F19C7" w:rsidRPr="001470AB" w:rsidRDefault="001470AB" w:rsidP="001470A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470AB">
              <w:rPr>
                <w:b w:val="0"/>
                <w:lang w:val="sr-Cyrl-CS"/>
              </w:rPr>
              <w:t>Јасна Благојевић, Александра Росић</w:t>
            </w:r>
          </w:p>
        </w:tc>
        <w:tc>
          <w:tcPr>
            <w:tcW w:w="3306" w:type="dxa"/>
          </w:tcPr>
          <w:p w14:paraId="34926A5B" w14:textId="77777777" w:rsidR="000F19C7" w:rsidRPr="001470AB" w:rsidRDefault="001470AB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60/2018-07 од 27.4.2018</w:t>
            </w:r>
          </w:p>
        </w:tc>
      </w:tr>
      <w:tr w:rsidR="000F19C7" w14:paraId="136EE9C5" w14:textId="77777777" w:rsidTr="00072A3A">
        <w:trPr>
          <w:trHeight w:val="787"/>
        </w:trPr>
        <w:tc>
          <w:tcPr>
            <w:tcW w:w="13222" w:type="dxa"/>
            <w:gridSpan w:val="4"/>
          </w:tcPr>
          <w:p w14:paraId="56C9B699" w14:textId="77777777" w:rsidR="000F19C7" w:rsidRPr="000F19C7" w:rsidRDefault="000F19C7" w:rsidP="000F19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илогија</w:t>
            </w:r>
            <w:proofErr w:type="spellEnd"/>
          </w:p>
        </w:tc>
      </w:tr>
      <w:tr w:rsidR="006647A5" w14:paraId="0E14D291" w14:textId="77777777" w:rsidTr="00104A7C">
        <w:trPr>
          <w:trHeight w:val="787"/>
        </w:trPr>
        <w:tc>
          <w:tcPr>
            <w:tcW w:w="3305" w:type="dxa"/>
          </w:tcPr>
          <w:p w14:paraId="210AEA68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3ACF6854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41E24278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201CDB46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0F19C7" w14:paraId="071BB54B" w14:textId="77777777" w:rsidTr="00104A7C">
        <w:trPr>
          <w:trHeight w:val="787"/>
        </w:trPr>
        <w:tc>
          <w:tcPr>
            <w:tcW w:w="3305" w:type="dxa"/>
          </w:tcPr>
          <w:p w14:paraId="4FDEB8C0" w14:textId="77777777" w:rsidR="000F19C7" w:rsidRDefault="000F19C7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ундиј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305" w:type="dxa"/>
          </w:tcPr>
          <w:p w14:paraId="2E6280CE" w14:textId="77777777" w:rsidR="000F19C7" w:rsidRPr="001470AB" w:rsidRDefault="001470AB" w:rsidP="00104A7C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Биологија 5,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пети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306" w:type="dxa"/>
          </w:tcPr>
          <w:p w14:paraId="13F43DA0" w14:textId="77777777" w:rsidR="001470AB" w:rsidRPr="001470AB" w:rsidRDefault="001470AB" w:rsidP="001470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Прибићевић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ECCDFD" w14:textId="77777777" w:rsidR="001470AB" w:rsidRPr="001470AB" w:rsidRDefault="001470AB" w:rsidP="001470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Томка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Миљановић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A7127D" w14:textId="77777777" w:rsidR="000F19C7" w:rsidRPr="001470AB" w:rsidRDefault="001470AB" w:rsidP="001470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Миливојевић</w:t>
            </w:r>
            <w:proofErr w:type="spellEnd"/>
          </w:p>
        </w:tc>
        <w:tc>
          <w:tcPr>
            <w:tcW w:w="3306" w:type="dxa"/>
          </w:tcPr>
          <w:p w14:paraId="327D2C5D" w14:textId="77777777" w:rsidR="000F19C7" w:rsidRPr="001470AB" w:rsidRDefault="001470AB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</w:t>
            </w:r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2018-07 од 27.4.2018.</w:t>
            </w:r>
          </w:p>
        </w:tc>
      </w:tr>
      <w:tr w:rsidR="0022610F" w14:paraId="15F3AB56" w14:textId="77777777" w:rsidTr="00A96A59">
        <w:trPr>
          <w:trHeight w:val="787"/>
        </w:trPr>
        <w:tc>
          <w:tcPr>
            <w:tcW w:w="13222" w:type="dxa"/>
            <w:gridSpan w:val="4"/>
          </w:tcPr>
          <w:p w14:paraId="4D06B8FD" w14:textId="77777777" w:rsidR="0022610F" w:rsidRPr="0022610F" w:rsidRDefault="0022610F" w:rsidP="0022610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61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Тех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 и технологија</w:t>
            </w:r>
          </w:p>
        </w:tc>
      </w:tr>
      <w:tr w:rsidR="006647A5" w14:paraId="05DA824C" w14:textId="77777777" w:rsidTr="00104A7C">
        <w:trPr>
          <w:trHeight w:val="787"/>
        </w:trPr>
        <w:tc>
          <w:tcPr>
            <w:tcW w:w="3305" w:type="dxa"/>
          </w:tcPr>
          <w:p w14:paraId="4000CB86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798C9FE1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22DE7087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4A8FB333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0F19C7" w14:paraId="2E209DD0" w14:textId="77777777" w:rsidTr="00104A7C">
        <w:trPr>
          <w:trHeight w:val="787"/>
        </w:trPr>
        <w:tc>
          <w:tcPr>
            <w:tcW w:w="3305" w:type="dxa"/>
          </w:tcPr>
          <w:p w14:paraId="2AC55E20" w14:textId="77777777" w:rsidR="000F19C7" w:rsidRPr="004A3EAA" w:rsidRDefault="004A3EAA" w:rsidP="004A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УКА</w:t>
            </w:r>
          </w:p>
        </w:tc>
        <w:tc>
          <w:tcPr>
            <w:tcW w:w="3305" w:type="dxa"/>
          </w:tcPr>
          <w:p w14:paraId="70B8B429" w14:textId="77777777" w:rsidR="000F19C7" w:rsidRPr="004A3EAA" w:rsidRDefault="004A3EAA" w:rsidP="004A3EAA">
            <w:pPr>
              <w:pStyle w:val="Default"/>
              <w:spacing w:line="276" w:lineRule="auto"/>
              <w:jc w:val="center"/>
              <w:rPr>
                <w:rFonts w:eastAsia="Times New Roman,Bold"/>
                <w:b/>
                <w:bCs/>
              </w:rPr>
            </w:pPr>
            <w:r w:rsidRPr="004A3EAA">
              <w:rPr>
                <w:b/>
                <w:i/>
                <w:color w:val="auto"/>
                <w:lang w:val="sr-Cyrl-CS"/>
              </w:rPr>
              <w:t xml:space="preserve">Техника и </w:t>
            </w:r>
            <w:proofErr w:type="spellStart"/>
            <w:r w:rsidRPr="004A3EAA">
              <w:rPr>
                <w:b/>
                <w:i/>
                <w:color w:val="auto"/>
                <w:lang w:val="sr-Cyrl-CS"/>
              </w:rPr>
              <w:t>технологија</w:t>
            </w:r>
            <w:r w:rsidRPr="004A3EAA">
              <w:rPr>
                <w:i/>
                <w:color w:val="auto"/>
                <w:lang w:val="sr-Cyrl-CS"/>
              </w:rPr>
              <w:t>за</w:t>
            </w:r>
            <w:proofErr w:type="spellEnd"/>
            <w:r w:rsidRPr="004A3EAA">
              <w:rPr>
                <w:i/>
                <w:color w:val="auto"/>
                <w:lang w:val="sr-Cyrl-CS"/>
              </w:rPr>
              <w:t xml:space="preserve"> пети разред основне школе</w:t>
            </w:r>
            <w:r w:rsidRPr="004A3EAA">
              <w:rPr>
                <w:color w:val="auto"/>
                <w:lang w:val="sr-Cyrl-CS"/>
              </w:rPr>
              <w:t>, уџбенички комплет (уџбеник, материјал за конструкторско моделовање, електронски додатак)</w:t>
            </w:r>
          </w:p>
        </w:tc>
        <w:tc>
          <w:tcPr>
            <w:tcW w:w="3306" w:type="dxa"/>
          </w:tcPr>
          <w:p w14:paraId="78E46E1F" w14:textId="77777777" w:rsidR="000F19C7" w:rsidRPr="002C065F" w:rsidRDefault="002C065F" w:rsidP="004A3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06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оран Д. </w:t>
            </w:r>
            <w:proofErr w:type="spellStart"/>
            <w:r w:rsidRPr="002C06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пчевић</w:t>
            </w:r>
            <w:proofErr w:type="spellEnd"/>
          </w:p>
        </w:tc>
        <w:tc>
          <w:tcPr>
            <w:tcW w:w="3306" w:type="dxa"/>
          </w:tcPr>
          <w:p w14:paraId="6E618462" w14:textId="77777777" w:rsidR="000F19C7" w:rsidRPr="002C065F" w:rsidRDefault="002C065F" w:rsidP="004A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065/2018-07 од 25.4.2018. године</w:t>
            </w:r>
          </w:p>
        </w:tc>
      </w:tr>
      <w:tr w:rsidR="004A3EAA" w14:paraId="6D18083B" w14:textId="77777777" w:rsidTr="00524C0A">
        <w:trPr>
          <w:trHeight w:val="787"/>
        </w:trPr>
        <w:tc>
          <w:tcPr>
            <w:tcW w:w="13222" w:type="dxa"/>
            <w:gridSpan w:val="4"/>
          </w:tcPr>
          <w:p w14:paraId="3452F1EE" w14:textId="77777777" w:rsidR="004A3EAA" w:rsidRPr="004A3EAA" w:rsidRDefault="004A3EAA" w:rsidP="004A3EA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3EA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уски језик</w:t>
            </w:r>
          </w:p>
        </w:tc>
      </w:tr>
      <w:tr w:rsidR="006647A5" w14:paraId="23A535D1" w14:textId="77777777" w:rsidTr="00104A7C">
        <w:trPr>
          <w:trHeight w:val="787"/>
        </w:trPr>
        <w:tc>
          <w:tcPr>
            <w:tcW w:w="3305" w:type="dxa"/>
          </w:tcPr>
          <w:p w14:paraId="4E00B84B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0CAAEEA4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1491B171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345107CE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0F19C7" w14:paraId="55BE4E79" w14:textId="77777777" w:rsidTr="00104A7C">
        <w:trPr>
          <w:trHeight w:val="787"/>
        </w:trPr>
        <w:tc>
          <w:tcPr>
            <w:tcW w:w="3305" w:type="dxa"/>
          </w:tcPr>
          <w:p w14:paraId="140E4D73" w14:textId="77777777" w:rsidR="000F19C7" w:rsidRPr="004A3EAA" w:rsidRDefault="004A3EAA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DATA STATUS</w:t>
            </w:r>
          </w:p>
        </w:tc>
        <w:tc>
          <w:tcPr>
            <w:tcW w:w="3305" w:type="dxa"/>
          </w:tcPr>
          <w:p w14:paraId="03BDE2F0" w14:textId="77777777" w:rsidR="000F19C7" w:rsidRPr="004A3EAA" w:rsidRDefault="004A3EAA" w:rsidP="00104A7C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4A3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 1</w:t>
            </w:r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>руски</w:t>
            </w:r>
            <w:proofErr w:type="spellEnd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>језик</w:t>
            </w:r>
            <w:proofErr w:type="spellEnd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>пети</w:t>
            </w:r>
            <w:proofErr w:type="spellEnd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3EAA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разред основне школе,</w:t>
            </w:r>
            <w:r w:rsidRPr="004A3EA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ва година учења</w:t>
            </w:r>
            <w:r w:rsidRPr="004A3EA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4A3EA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џбенички комплет (уџбеник, радна свеска, аудио ЦД</w:t>
            </w:r>
          </w:p>
        </w:tc>
        <w:tc>
          <w:tcPr>
            <w:tcW w:w="3306" w:type="dxa"/>
          </w:tcPr>
          <w:p w14:paraId="26B7C078" w14:textId="77777777" w:rsidR="000F19C7" w:rsidRPr="004A3EAA" w:rsidRDefault="004A3EAA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УрсулаБер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Рима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Брајтшпрехер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Елке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Колодји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РосвитаШтар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Хајке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Вапенханс</w:t>
            </w:r>
            <w:proofErr w:type="spellEnd"/>
          </w:p>
        </w:tc>
        <w:tc>
          <w:tcPr>
            <w:tcW w:w="3306" w:type="dxa"/>
          </w:tcPr>
          <w:p w14:paraId="725F86AB" w14:textId="77777777" w:rsidR="000F19C7" w:rsidRPr="001470AB" w:rsidRDefault="001470AB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052/2018-07 од 16.4.2018.</w:t>
            </w:r>
          </w:p>
        </w:tc>
      </w:tr>
      <w:tr w:rsidR="004A3EAA" w14:paraId="139006B2" w14:textId="77777777" w:rsidTr="00346765">
        <w:trPr>
          <w:trHeight w:val="787"/>
        </w:trPr>
        <w:tc>
          <w:tcPr>
            <w:tcW w:w="13222" w:type="dxa"/>
            <w:gridSpan w:val="4"/>
          </w:tcPr>
          <w:p w14:paraId="00D557A5" w14:textId="77777777" w:rsidR="004A3EAA" w:rsidRPr="004A3EAA" w:rsidRDefault="004A3EAA" w:rsidP="0010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9. </w:t>
            </w:r>
            <w:r w:rsidRPr="004A3EA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глески језик</w:t>
            </w:r>
          </w:p>
        </w:tc>
      </w:tr>
      <w:tr w:rsidR="006647A5" w14:paraId="5CB2B825" w14:textId="77777777" w:rsidTr="00104A7C">
        <w:trPr>
          <w:trHeight w:val="787"/>
        </w:trPr>
        <w:tc>
          <w:tcPr>
            <w:tcW w:w="3305" w:type="dxa"/>
          </w:tcPr>
          <w:p w14:paraId="175DA585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7EA3AFE6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68A0052C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5DF35FE5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0F19C7" w14:paraId="65F23AC7" w14:textId="77777777" w:rsidTr="00104A7C">
        <w:trPr>
          <w:trHeight w:val="787"/>
        </w:trPr>
        <w:tc>
          <w:tcPr>
            <w:tcW w:w="3305" w:type="dxa"/>
          </w:tcPr>
          <w:p w14:paraId="4F4F491E" w14:textId="77777777" w:rsidR="000F19C7" w:rsidRPr="004A3EAA" w:rsidRDefault="004A3EAA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THE ENGLISH BOOK</w:t>
            </w:r>
          </w:p>
        </w:tc>
        <w:tc>
          <w:tcPr>
            <w:tcW w:w="3305" w:type="dxa"/>
          </w:tcPr>
          <w:p w14:paraId="2FB4F065" w14:textId="77777777" w:rsidR="000F19C7" w:rsidRPr="004A3EAA" w:rsidRDefault="004A3EAA" w:rsidP="00104A7C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4A3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CT 2</w:t>
            </w:r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>енглески</w:t>
            </w:r>
            <w:proofErr w:type="spellEnd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>језик</w:t>
            </w:r>
            <w:proofErr w:type="spellEnd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>пети</w:t>
            </w:r>
            <w:proofErr w:type="spellEnd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 w:rsidRPr="004A3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уџбенички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комплет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ЦД ,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– Class CD)</w:t>
            </w:r>
          </w:p>
        </w:tc>
        <w:tc>
          <w:tcPr>
            <w:tcW w:w="3306" w:type="dxa"/>
          </w:tcPr>
          <w:p w14:paraId="4B772D21" w14:textId="77777777" w:rsidR="000F19C7" w:rsidRPr="004A3EAA" w:rsidRDefault="004A3EAA" w:rsidP="004A3E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Хачинсон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</w:rPr>
              <w:t>Фрикер</w:t>
            </w:r>
            <w:proofErr w:type="spellEnd"/>
          </w:p>
        </w:tc>
        <w:tc>
          <w:tcPr>
            <w:tcW w:w="3306" w:type="dxa"/>
          </w:tcPr>
          <w:p w14:paraId="360B2E0B" w14:textId="77777777" w:rsidR="000F19C7" w:rsidRPr="009B4CB5" w:rsidRDefault="009B4CB5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0</w:t>
            </w:r>
            <w:r w:rsidRPr="009B4C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B4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2018-07 од 2</w:t>
            </w:r>
            <w:r w:rsidRPr="009B4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4.2018.</w:t>
            </w:r>
          </w:p>
        </w:tc>
      </w:tr>
      <w:tr w:rsidR="004A3EAA" w14:paraId="79911CAE" w14:textId="77777777" w:rsidTr="00667DAA">
        <w:trPr>
          <w:trHeight w:val="787"/>
        </w:trPr>
        <w:tc>
          <w:tcPr>
            <w:tcW w:w="13222" w:type="dxa"/>
            <w:gridSpan w:val="4"/>
          </w:tcPr>
          <w:p w14:paraId="18C5DBE2" w14:textId="77777777" w:rsidR="004A3EAA" w:rsidRPr="001470AB" w:rsidRDefault="004A3EAA" w:rsidP="001470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70A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Информатика и рачунарство</w:t>
            </w:r>
          </w:p>
        </w:tc>
      </w:tr>
      <w:tr w:rsidR="006647A5" w14:paraId="070ED74B" w14:textId="77777777" w:rsidTr="00104A7C">
        <w:trPr>
          <w:trHeight w:val="787"/>
        </w:trPr>
        <w:tc>
          <w:tcPr>
            <w:tcW w:w="3305" w:type="dxa"/>
          </w:tcPr>
          <w:p w14:paraId="4F062629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39F2E2EA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35F7F3B0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044C8820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4A3EAA" w14:paraId="3CBAC316" w14:textId="77777777" w:rsidTr="00104A7C">
        <w:trPr>
          <w:trHeight w:val="787"/>
        </w:trPr>
        <w:tc>
          <w:tcPr>
            <w:tcW w:w="3305" w:type="dxa"/>
          </w:tcPr>
          <w:p w14:paraId="5F661D67" w14:textId="77777777" w:rsidR="004A3EAA" w:rsidRPr="001470AB" w:rsidRDefault="004A3EAA" w:rsidP="001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EДУКА</w:t>
            </w:r>
          </w:p>
        </w:tc>
        <w:tc>
          <w:tcPr>
            <w:tcW w:w="3305" w:type="dxa"/>
          </w:tcPr>
          <w:p w14:paraId="6B82EB5B" w14:textId="77777777" w:rsidR="004A3EAA" w:rsidRPr="001470AB" w:rsidRDefault="004A3EAA" w:rsidP="001470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  <w:proofErr w:type="spellEnd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чунарство</w:t>
            </w:r>
            <w:proofErr w:type="spellEnd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</w:t>
            </w:r>
            <w:proofErr w:type="spellEnd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гиталним</w:t>
            </w:r>
            <w:proofErr w:type="spellEnd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јалима</w:t>
            </w:r>
            <w:proofErr w:type="spellEnd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spellEnd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Д-</w:t>
            </w:r>
            <w:proofErr w:type="spellStart"/>
            <w:r w:rsidRPr="00147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пети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70AB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8BF454" w14:textId="77777777" w:rsidR="004A3EAA" w:rsidRPr="001470AB" w:rsidRDefault="004A3EAA" w:rsidP="001470AB">
            <w:pPr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70AB">
              <w:rPr>
                <w:rFonts w:ascii="Times New Roman" w:hAnsi="Times New Roman" w:cs="Times New Roman"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3306" w:type="dxa"/>
          </w:tcPr>
          <w:p w14:paraId="4C28EE24" w14:textId="77777777" w:rsidR="004A3EAA" w:rsidRPr="002C065F" w:rsidRDefault="002C065F" w:rsidP="001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оран Д. </w:t>
            </w:r>
            <w:proofErr w:type="spellStart"/>
            <w:r w:rsidRPr="002C06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пчевић</w:t>
            </w:r>
            <w:proofErr w:type="spellEnd"/>
          </w:p>
        </w:tc>
        <w:tc>
          <w:tcPr>
            <w:tcW w:w="3306" w:type="dxa"/>
          </w:tcPr>
          <w:p w14:paraId="5944BAAF" w14:textId="77777777" w:rsidR="004A3EAA" w:rsidRPr="002C065F" w:rsidRDefault="002C065F" w:rsidP="001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086/2018-07 од 25.4.2018.</w:t>
            </w:r>
          </w:p>
        </w:tc>
      </w:tr>
      <w:tr w:rsidR="00C75F84" w14:paraId="61817BCD" w14:textId="77777777" w:rsidTr="003E0F84">
        <w:trPr>
          <w:trHeight w:val="787"/>
        </w:trPr>
        <w:tc>
          <w:tcPr>
            <w:tcW w:w="13222" w:type="dxa"/>
            <w:gridSpan w:val="4"/>
          </w:tcPr>
          <w:p w14:paraId="63DAF1F7" w14:textId="77777777" w:rsidR="00C75F84" w:rsidRPr="00C75F84" w:rsidRDefault="00C75F84" w:rsidP="00C75F8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ковна култура</w:t>
            </w:r>
          </w:p>
        </w:tc>
      </w:tr>
      <w:tr w:rsidR="00C75F84" w14:paraId="398AF2BA" w14:textId="77777777" w:rsidTr="00104A7C">
        <w:trPr>
          <w:trHeight w:val="787"/>
        </w:trPr>
        <w:tc>
          <w:tcPr>
            <w:tcW w:w="3305" w:type="dxa"/>
          </w:tcPr>
          <w:p w14:paraId="3F7756F7" w14:textId="77777777" w:rsidR="00C75F84" w:rsidRPr="000F19C7" w:rsidRDefault="00C75F84" w:rsidP="0098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6050265C" w14:textId="77777777" w:rsidR="00C75F84" w:rsidRPr="000F19C7" w:rsidRDefault="00C75F84" w:rsidP="0098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7DDC6F16" w14:textId="77777777" w:rsidR="00C75F84" w:rsidRPr="000F19C7" w:rsidRDefault="00C75F84" w:rsidP="0098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0C9E8CC4" w14:textId="77777777" w:rsidR="00C75F84" w:rsidRPr="000F19C7" w:rsidRDefault="00C75F84" w:rsidP="0098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75F84" w14:paraId="5818D10A" w14:textId="77777777" w:rsidTr="00104A7C">
        <w:trPr>
          <w:trHeight w:val="787"/>
        </w:trPr>
        <w:tc>
          <w:tcPr>
            <w:tcW w:w="3305" w:type="dxa"/>
          </w:tcPr>
          <w:p w14:paraId="228E93E7" w14:textId="77777777" w:rsidR="00C75F84" w:rsidRPr="00C75F84" w:rsidRDefault="00C75F84" w:rsidP="001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4">
              <w:rPr>
                <w:rFonts w:ascii="Times New Roman" w:hAnsi="Times New Roman" w:cs="Times New Roman"/>
                <w:sz w:val="24"/>
                <w:szCs w:val="24"/>
              </w:rPr>
              <w:t>BIGZ ŠKOLSTVO</w:t>
            </w:r>
          </w:p>
        </w:tc>
        <w:tc>
          <w:tcPr>
            <w:tcW w:w="3305" w:type="dxa"/>
          </w:tcPr>
          <w:p w14:paraId="52CCBF96" w14:textId="77777777" w:rsidR="00C75F84" w:rsidRPr="009569C2" w:rsidRDefault="009569C2" w:rsidP="001470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56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ковна</w:t>
            </w:r>
            <w:proofErr w:type="spellEnd"/>
            <w:r w:rsidRPr="00956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56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тура</w:t>
            </w:r>
            <w:proofErr w:type="spellEnd"/>
            <w:r w:rsidRPr="00956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,</w:t>
            </w:r>
            <w:r w:rsidRPr="009569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к </w:t>
            </w:r>
            <w:proofErr w:type="spellStart"/>
            <w:r w:rsidRPr="009569C2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9569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69C2">
              <w:rPr>
                <w:rFonts w:ascii="Times New Roman" w:hAnsi="Times New Roman" w:cs="Times New Roman"/>
                <w:i/>
                <w:sz w:val="24"/>
                <w:szCs w:val="24"/>
              </w:rPr>
              <w:t>пети</w:t>
            </w:r>
            <w:proofErr w:type="spellEnd"/>
            <w:r w:rsidRPr="009569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69C2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9569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69C2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9569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69C2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306" w:type="dxa"/>
          </w:tcPr>
          <w:p w14:paraId="13DEBFF3" w14:textId="77777777" w:rsidR="00C75F84" w:rsidRPr="009569C2" w:rsidRDefault="009569C2" w:rsidP="00C7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569C2">
              <w:rPr>
                <w:rFonts w:ascii="Times New Roman" w:hAnsi="Times New Roman" w:cs="Times New Roman"/>
                <w:sz w:val="24"/>
                <w:szCs w:val="24"/>
              </w:rPr>
              <w:t>Миливој</w:t>
            </w:r>
            <w:proofErr w:type="spellEnd"/>
            <w:r w:rsidRPr="0095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C2">
              <w:rPr>
                <w:rFonts w:ascii="Times New Roman" w:hAnsi="Times New Roman" w:cs="Times New Roman"/>
                <w:sz w:val="24"/>
                <w:szCs w:val="24"/>
              </w:rPr>
              <w:t>Мишко</w:t>
            </w:r>
            <w:proofErr w:type="spellEnd"/>
            <w:r w:rsidRPr="0095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C2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  <w:tc>
          <w:tcPr>
            <w:tcW w:w="3306" w:type="dxa"/>
          </w:tcPr>
          <w:p w14:paraId="63769AAD" w14:textId="77777777" w:rsidR="00C75F84" w:rsidRPr="009569C2" w:rsidRDefault="009569C2" w:rsidP="001470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569C2">
              <w:rPr>
                <w:rFonts w:ascii="Times New Roman" w:hAnsi="Times New Roman" w:cs="Times New Roman"/>
                <w:sz w:val="24"/>
                <w:szCs w:val="24"/>
              </w:rPr>
              <w:t xml:space="preserve">650-02-00129/2018-07 </w:t>
            </w:r>
            <w:proofErr w:type="spellStart"/>
            <w:r w:rsidRPr="009569C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569C2">
              <w:rPr>
                <w:rFonts w:ascii="Times New Roman" w:hAnsi="Times New Roman" w:cs="Times New Roman"/>
                <w:sz w:val="24"/>
                <w:szCs w:val="24"/>
              </w:rPr>
              <w:t xml:space="preserve"> 17.4.2018.</w:t>
            </w:r>
          </w:p>
        </w:tc>
      </w:tr>
    </w:tbl>
    <w:p w14:paraId="4B183F94" w14:textId="77777777" w:rsidR="00104A7C" w:rsidRDefault="00104A7C" w:rsidP="00104A7C">
      <w:pPr>
        <w:jc w:val="center"/>
        <w:rPr>
          <w:lang w:val="sr-Cyrl-CS"/>
        </w:rPr>
      </w:pPr>
    </w:p>
    <w:p w14:paraId="7C4BED86" w14:textId="77777777" w:rsidR="00465368" w:rsidRDefault="00465368" w:rsidP="00104A7C">
      <w:pPr>
        <w:jc w:val="center"/>
        <w:rPr>
          <w:lang w:val="sr-Cyrl-CS"/>
        </w:rPr>
      </w:pPr>
    </w:p>
    <w:p w14:paraId="07E428F1" w14:textId="77777777" w:rsidR="00465368" w:rsidRDefault="00465368" w:rsidP="00104A7C">
      <w:pPr>
        <w:jc w:val="center"/>
        <w:rPr>
          <w:lang w:val="sr-Cyrl-CS"/>
        </w:rPr>
      </w:pPr>
    </w:p>
    <w:p w14:paraId="57035162" w14:textId="77777777" w:rsidR="001470AB" w:rsidRDefault="001470AB" w:rsidP="00104A7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647A5">
        <w:rPr>
          <w:rFonts w:ascii="Times New Roman" w:hAnsi="Times New Roman" w:cs="Times New Roman"/>
          <w:b/>
          <w:sz w:val="32"/>
          <w:szCs w:val="32"/>
          <w:lang w:val="sr-Cyrl-CS"/>
        </w:rPr>
        <w:t>Прв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305"/>
        <w:gridCol w:w="3306"/>
        <w:gridCol w:w="3306"/>
      </w:tblGrid>
      <w:tr w:rsidR="006647A5" w14:paraId="51D9DC07" w14:textId="77777777" w:rsidTr="006647A5">
        <w:trPr>
          <w:trHeight w:val="950"/>
        </w:trPr>
        <w:tc>
          <w:tcPr>
            <w:tcW w:w="3305" w:type="dxa"/>
          </w:tcPr>
          <w:p w14:paraId="35560068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3305" w:type="dxa"/>
          </w:tcPr>
          <w:p w14:paraId="3F5A6D86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</w:t>
            </w:r>
          </w:p>
        </w:tc>
        <w:tc>
          <w:tcPr>
            <w:tcW w:w="3306" w:type="dxa"/>
          </w:tcPr>
          <w:p w14:paraId="0B287C0F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на аутора</w:t>
            </w:r>
          </w:p>
        </w:tc>
        <w:tc>
          <w:tcPr>
            <w:tcW w:w="3306" w:type="dxa"/>
          </w:tcPr>
          <w:p w14:paraId="2B2BFEC7" w14:textId="77777777" w:rsidR="006647A5" w:rsidRPr="000F19C7" w:rsidRDefault="006647A5" w:rsidP="007C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19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6647A5" w14:paraId="3FF0BDD3" w14:textId="77777777" w:rsidTr="00584790">
        <w:trPr>
          <w:trHeight w:val="950"/>
        </w:trPr>
        <w:tc>
          <w:tcPr>
            <w:tcW w:w="13222" w:type="dxa"/>
            <w:gridSpan w:val="4"/>
          </w:tcPr>
          <w:p w14:paraId="2DDADA2D" w14:textId="77777777" w:rsidR="006647A5" w:rsidRPr="006647A5" w:rsidRDefault="006647A5" w:rsidP="006647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глески језик</w:t>
            </w:r>
          </w:p>
        </w:tc>
      </w:tr>
      <w:tr w:rsidR="006647A5" w14:paraId="2A87F2D0" w14:textId="77777777" w:rsidTr="006647A5">
        <w:trPr>
          <w:trHeight w:val="950"/>
        </w:trPr>
        <w:tc>
          <w:tcPr>
            <w:tcW w:w="3305" w:type="dxa"/>
          </w:tcPr>
          <w:p w14:paraId="11AF1A74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ENGLISH BOOK</w:t>
            </w:r>
          </w:p>
        </w:tc>
        <w:tc>
          <w:tcPr>
            <w:tcW w:w="3305" w:type="dxa"/>
          </w:tcPr>
          <w:p w14:paraId="05967C9B" w14:textId="77777777" w:rsidR="006647A5" w:rsidRPr="006647A5" w:rsidRDefault="006647A5" w:rsidP="006647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HAPPY HOUSE</w:t>
            </w:r>
            <w:r w:rsidRPr="006647A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,</w:t>
            </w:r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енглески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језик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први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7936FD14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електронским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додатком</w:t>
            </w:r>
            <w:proofErr w:type="spellEnd"/>
          </w:p>
        </w:tc>
        <w:tc>
          <w:tcPr>
            <w:tcW w:w="3306" w:type="dxa"/>
          </w:tcPr>
          <w:p w14:paraId="4D97E000" w14:textId="77777777" w:rsidR="006647A5" w:rsidRPr="006647A5" w:rsidRDefault="006647A5" w:rsidP="006647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Мејдмент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794407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ЛоренаРобертс</w:t>
            </w:r>
            <w:proofErr w:type="spellEnd"/>
          </w:p>
        </w:tc>
        <w:tc>
          <w:tcPr>
            <w:tcW w:w="3306" w:type="dxa"/>
          </w:tcPr>
          <w:p w14:paraId="0533AD31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</w:t>
            </w:r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044/</w:t>
            </w: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8-07 од 27.4.2018.</w:t>
            </w:r>
          </w:p>
        </w:tc>
      </w:tr>
      <w:tr w:rsidR="006647A5" w14:paraId="53647268" w14:textId="77777777" w:rsidTr="00A75F0D">
        <w:trPr>
          <w:trHeight w:val="950"/>
        </w:trPr>
        <w:tc>
          <w:tcPr>
            <w:tcW w:w="13222" w:type="dxa"/>
            <w:gridSpan w:val="4"/>
          </w:tcPr>
          <w:p w14:paraId="3C7AF060" w14:textId="77777777" w:rsidR="006647A5" w:rsidRPr="006647A5" w:rsidRDefault="006647A5" w:rsidP="006647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6647A5" w14:paraId="423261DB" w14:textId="77777777" w:rsidTr="006647A5">
        <w:trPr>
          <w:trHeight w:val="950"/>
        </w:trPr>
        <w:tc>
          <w:tcPr>
            <w:tcW w:w="3305" w:type="dxa"/>
          </w:tcPr>
          <w:p w14:paraId="4F85F053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3305" w:type="dxa"/>
          </w:tcPr>
          <w:p w14:paraId="6061733F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Буквар </w:t>
            </w:r>
            <w:r w:rsidRPr="006647A5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за први разред основне школе</w:t>
            </w:r>
          </w:p>
        </w:tc>
        <w:tc>
          <w:tcPr>
            <w:tcW w:w="3306" w:type="dxa"/>
          </w:tcPr>
          <w:p w14:paraId="158F2296" w14:textId="77777777" w:rsidR="006647A5" w:rsidRPr="006647A5" w:rsidRDefault="006647A5" w:rsidP="006647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шка Милић,</w:t>
            </w:r>
          </w:p>
          <w:p w14:paraId="2F2EA125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тјана Митић</w:t>
            </w:r>
          </w:p>
        </w:tc>
        <w:tc>
          <w:tcPr>
            <w:tcW w:w="3306" w:type="dxa"/>
          </w:tcPr>
          <w:p w14:paraId="2AE8DB50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77/2018-07 од 27.4.2018.</w:t>
            </w:r>
          </w:p>
        </w:tc>
      </w:tr>
      <w:tr w:rsidR="006647A5" w14:paraId="242D2377" w14:textId="77777777" w:rsidTr="006647A5">
        <w:trPr>
          <w:trHeight w:val="950"/>
        </w:trPr>
        <w:tc>
          <w:tcPr>
            <w:tcW w:w="3305" w:type="dxa"/>
          </w:tcPr>
          <w:p w14:paraId="21E0E793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3305" w:type="dxa"/>
          </w:tcPr>
          <w:p w14:paraId="4C20C426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авни</w:t>
            </w:r>
            <w:proofErr w:type="spellEnd"/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ови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уз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ар</w:t>
            </w:r>
            <w:proofErr w:type="spellEnd"/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први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306" w:type="dxa"/>
          </w:tcPr>
          <w:p w14:paraId="2011C62A" w14:textId="77777777" w:rsidR="006647A5" w:rsidRPr="006647A5" w:rsidRDefault="006647A5" w:rsidP="006647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шка Милић,</w:t>
            </w:r>
          </w:p>
          <w:p w14:paraId="64EC035C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тјана Митић</w:t>
            </w:r>
          </w:p>
        </w:tc>
        <w:tc>
          <w:tcPr>
            <w:tcW w:w="3306" w:type="dxa"/>
          </w:tcPr>
          <w:p w14:paraId="4D49D2E9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77/2018-07 од 27.4.2018.</w:t>
            </w:r>
          </w:p>
        </w:tc>
      </w:tr>
      <w:tr w:rsidR="006647A5" w14:paraId="4868ADCE" w14:textId="77777777" w:rsidTr="006647A5">
        <w:trPr>
          <w:trHeight w:val="950"/>
        </w:trPr>
        <w:tc>
          <w:tcPr>
            <w:tcW w:w="3305" w:type="dxa"/>
          </w:tcPr>
          <w:p w14:paraId="72B65881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3305" w:type="dxa"/>
          </w:tcPr>
          <w:p w14:paraId="586E499E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Читанка</w:t>
            </w:r>
            <w:r w:rsidRPr="006647A5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за први разред основне школе</w:t>
            </w:r>
          </w:p>
        </w:tc>
        <w:tc>
          <w:tcPr>
            <w:tcW w:w="3306" w:type="dxa"/>
          </w:tcPr>
          <w:p w14:paraId="1A0B1CE0" w14:textId="77777777" w:rsidR="006647A5" w:rsidRPr="006647A5" w:rsidRDefault="006647A5" w:rsidP="006647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таша Станковић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ошо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14:paraId="375F751F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а Костић</w:t>
            </w:r>
          </w:p>
        </w:tc>
        <w:tc>
          <w:tcPr>
            <w:tcW w:w="3306" w:type="dxa"/>
          </w:tcPr>
          <w:p w14:paraId="641D057E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77/2018-07 од 27.4.2018.</w:t>
            </w:r>
          </w:p>
        </w:tc>
      </w:tr>
      <w:tr w:rsidR="006647A5" w14:paraId="2DB71AB5" w14:textId="77777777" w:rsidTr="005C0DC3">
        <w:trPr>
          <w:trHeight w:val="950"/>
        </w:trPr>
        <w:tc>
          <w:tcPr>
            <w:tcW w:w="13222" w:type="dxa"/>
            <w:gridSpan w:val="4"/>
          </w:tcPr>
          <w:p w14:paraId="72E09B6A" w14:textId="77777777" w:rsidR="006647A5" w:rsidRPr="006647A5" w:rsidRDefault="006647A5" w:rsidP="006647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тематика</w:t>
            </w:r>
          </w:p>
        </w:tc>
      </w:tr>
      <w:tr w:rsidR="006647A5" w14:paraId="3CC6539A" w14:textId="77777777" w:rsidTr="006647A5">
        <w:trPr>
          <w:trHeight w:val="950"/>
        </w:trPr>
        <w:tc>
          <w:tcPr>
            <w:tcW w:w="3305" w:type="dxa"/>
          </w:tcPr>
          <w:p w14:paraId="64886C7D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3305" w:type="dxa"/>
          </w:tcPr>
          <w:p w14:paraId="60B6F656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четири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дела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први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306" w:type="dxa"/>
          </w:tcPr>
          <w:p w14:paraId="661535E7" w14:textId="77777777" w:rsidR="006647A5" w:rsidRPr="006647A5" w:rsidRDefault="006647A5" w:rsidP="006647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а Иванчевић Илић,</w:t>
            </w:r>
          </w:p>
          <w:p w14:paraId="56C1D800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нка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хировић</w:t>
            </w:r>
            <w:proofErr w:type="spellEnd"/>
          </w:p>
        </w:tc>
        <w:tc>
          <w:tcPr>
            <w:tcW w:w="3306" w:type="dxa"/>
          </w:tcPr>
          <w:p w14:paraId="65886638" w14:textId="77777777" w:rsidR="006647A5" w:rsidRPr="00C65EA5" w:rsidRDefault="00C65E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65E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01</w:t>
            </w:r>
            <w:r w:rsidRPr="00C65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5E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8-07 од 27.4.2018.</w:t>
            </w:r>
          </w:p>
        </w:tc>
      </w:tr>
      <w:tr w:rsidR="006647A5" w14:paraId="5B1103F3" w14:textId="77777777" w:rsidTr="003E7B0C">
        <w:trPr>
          <w:trHeight w:val="950"/>
        </w:trPr>
        <w:tc>
          <w:tcPr>
            <w:tcW w:w="13222" w:type="dxa"/>
            <w:gridSpan w:val="4"/>
          </w:tcPr>
          <w:p w14:paraId="1F820BF2" w14:textId="77777777" w:rsidR="006647A5" w:rsidRPr="006647A5" w:rsidRDefault="006647A5" w:rsidP="006647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ет око нас</w:t>
            </w:r>
          </w:p>
        </w:tc>
      </w:tr>
      <w:tr w:rsidR="006647A5" w14:paraId="567282B1" w14:textId="77777777" w:rsidTr="006647A5">
        <w:trPr>
          <w:trHeight w:val="950"/>
        </w:trPr>
        <w:tc>
          <w:tcPr>
            <w:tcW w:w="3305" w:type="dxa"/>
          </w:tcPr>
          <w:p w14:paraId="36D17498" w14:textId="77777777" w:rsidR="006647A5" w:rsidRPr="006647A5" w:rsidRDefault="006647A5" w:rsidP="001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3305" w:type="dxa"/>
          </w:tcPr>
          <w:p w14:paraId="1C72B39A" w14:textId="77777777" w:rsidR="006647A5" w:rsidRPr="006647A5" w:rsidRDefault="006647A5" w:rsidP="0010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СВЕТ ОКО НАС 1 </w:t>
            </w:r>
            <w:r w:rsidRPr="006647A5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за први разред основне школе, </w:t>
            </w:r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џбенички комплет (уџбеник и радна свеска)</w:t>
            </w:r>
          </w:p>
        </w:tc>
        <w:tc>
          <w:tcPr>
            <w:tcW w:w="3306" w:type="dxa"/>
          </w:tcPr>
          <w:p w14:paraId="7760E040" w14:textId="77777777" w:rsidR="006647A5" w:rsidRPr="006647A5" w:rsidRDefault="006647A5" w:rsidP="006647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Љиља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Стокановић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87F820" w14:textId="77777777" w:rsidR="006647A5" w:rsidRPr="006647A5" w:rsidRDefault="006647A5" w:rsidP="006647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46CDA6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Субаков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Симић</w:t>
            </w:r>
            <w:proofErr w:type="spellEnd"/>
          </w:p>
        </w:tc>
        <w:tc>
          <w:tcPr>
            <w:tcW w:w="3306" w:type="dxa"/>
          </w:tcPr>
          <w:p w14:paraId="104C33F9" w14:textId="77777777" w:rsidR="006647A5" w:rsidRPr="00C65EA5" w:rsidRDefault="00C65EA5" w:rsidP="0010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65EA5">
              <w:rPr>
                <w:rFonts w:ascii="Times New Roman" w:hAnsi="Times New Roman" w:cs="Times New Roman"/>
                <w:sz w:val="24"/>
                <w:szCs w:val="24"/>
              </w:rPr>
              <w:t xml:space="preserve">650-02-00172/2018-07 </w:t>
            </w:r>
            <w:proofErr w:type="spellStart"/>
            <w:r w:rsidRPr="00C65EA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65EA5">
              <w:rPr>
                <w:rFonts w:ascii="Times New Roman" w:hAnsi="Times New Roman" w:cs="Times New Roman"/>
                <w:sz w:val="24"/>
                <w:szCs w:val="24"/>
              </w:rPr>
              <w:t xml:space="preserve"> 27.4.2018.</w:t>
            </w:r>
          </w:p>
        </w:tc>
      </w:tr>
      <w:tr w:rsidR="006647A5" w14:paraId="3765958E" w14:textId="77777777" w:rsidTr="00AC764C">
        <w:trPr>
          <w:trHeight w:val="950"/>
        </w:trPr>
        <w:tc>
          <w:tcPr>
            <w:tcW w:w="13222" w:type="dxa"/>
            <w:gridSpan w:val="4"/>
          </w:tcPr>
          <w:p w14:paraId="020C92BA" w14:textId="77777777" w:rsidR="006647A5" w:rsidRPr="006647A5" w:rsidRDefault="006647A5" w:rsidP="006647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47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Музичка култура</w:t>
            </w:r>
          </w:p>
        </w:tc>
      </w:tr>
      <w:tr w:rsidR="006647A5" w14:paraId="333F735C" w14:textId="77777777" w:rsidTr="006647A5">
        <w:trPr>
          <w:trHeight w:val="950"/>
        </w:trPr>
        <w:tc>
          <w:tcPr>
            <w:tcW w:w="3305" w:type="dxa"/>
          </w:tcPr>
          <w:p w14:paraId="4F2733F7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3305" w:type="dxa"/>
          </w:tcPr>
          <w:p w14:paraId="2E01713C" w14:textId="77777777" w:rsidR="006647A5" w:rsidRPr="006647A5" w:rsidRDefault="006647A5" w:rsidP="006647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ичка</w:t>
            </w:r>
            <w:proofErr w:type="spellEnd"/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тура</w:t>
            </w:r>
            <w:proofErr w:type="spellEnd"/>
            <w:r w:rsidRPr="0066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61D0DC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306" w:type="dxa"/>
          </w:tcPr>
          <w:p w14:paraId="2B963508" w14:textId="77777777" w:rsidR="006647A5" w:rsidRPr="006647A5" w:rsidRDefault="006647A5" w:rsidP="006647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Михајловић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Бокан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7D34B8" w14:textId="77777777" w:rsidR="006647A5" w:rsidRPr="006647A5" w:rsidRDefault="006647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A5">
              <w:rPr>
                <w:rFonts w:ascii="Times New Roman" w:hAnsi="Times New Roman" w:cs="Times New Roman"/>
                <w:sz w:val="24"/>
                <w:szCs w:val="24"/>
              </w:rPr>
              <w:t>Ињац</w:t>
            </w:r>
            <w:proofErr w:type="spellEnd"/>
          </w:p>
        </w:tc>
        <w:tc>
          <w:tcPr>
            <w:tcW w:w="3306" w:type="dxa"/>
          </w:tcPr>
          <w:p w14:paraId="2A5C5541" w14:textId="77777777" w:rsidR="006647A5" w:rsidRPr="00C65EA5" w:rsidRDefault="00C65EA5" w:rsidP="0066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65EA5">
              <w:rPr>
                <w:rFonts w:ascii="Times New Roman" w:hAnsi="Times New Roman" w:cs="Times New Roman"/>
                <w:sz w:val="24"/>
                <w:szCs w:val="24"/>
              </w:rPr>
              <w:t xml:space="preserve">650-02-00169/2018-07 </w:t>
            </w:r>
            <w:proofErr w:type="spellStart"/>
            <w:r w:rsidRPr="00C65EA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65EA5">
              <w:rPr>
                <w:rFonts w:ascii="Times New Roman" w:hAnsi="Times New Roman" w:cs="Times New Roman"/>
                <w:sz w:val="24"/>
                <w:szCs w:val="24"/>
              </w:rPr>
              <w:t xml:space="preserve"> 25.4.2018.</w:t>
            </w:r>
          </w:p>
        </w:tc>
      </w:tr>
      <w:tr w:rsidR="006647A5" w14:paraId="466FA363" w14:textId="77777777" w:rsidTr="00433985">
        <w:trPr>
          <w:trHeight w:val="950"/>
        </w:trPr>
        <w:tc>
          <w:tcPr>
            <w:tcW w:w="13222" w:type="dxa"/>
            <w:gridSpan w:val="4"/>
          </w:tcPr>
          <w:p w14:paraId="2439549C" w14:textId="77777777" w:rsidR="006647A5" w:rsidRPr="00465368" w:rsidRDefault="00465368" w:rsidP="004653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653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ковна култура</w:t>
            </w:r>
          </w:p>
        </w:tc>
      </w:tr>
      <w:tr w:rsidR="006647A5" w14:paraId="38AD2D4A" w14:textId="77777777" w:rsidTr="006647A5">
        <w:trPr>
          <w:trHeight w:val="950"/>
        </w:trPr>
        <w:tc>
          <w:tcPr>
            <w:tcW w:w="3305" w:type="dxa"/>
          </w:tcPr>
          <w:p w14:paraId="43DBE814" w14:textId="77777777" w:rsidR="006647A5" w:rsidRPr="00465368" w:rsidRDefault="00465368" w:rsidP="0046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68"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3305" w:type="dxa"/>
          </w:tcPr>
          <w:p w14:paraId="66631C4F" w14:textId="77777777" w:rsidR="00465368" w:rsidRPr="00465368" w:rsidRDefault="00465368" w:rsidP="004653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6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Ликовна култура 1</w:t>
            </w:r>
            <w:r w:rsidRPr="004653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proofErr w:type="spellStart"/>
            <w:r w:rsidRPr="00465368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  <w:proofErr w:type="spellEnd"/>
            <w:r w:rsidRPr="0046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65368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46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65368">
              <w:rPr>
                <w:rFonts w:ascii="Times New Roman" w:hAnsi="Times New Roman" w:cs="Times New Roman"/>
                <w:i/>
                <w:sz w:val="24"/>
                <w:szCs w:val="24"/>
              </w:rPr>
              <w:t>први</w:t>
            </w:r>
            <w:proofErr w:type="spellEnd"/>
            <w:r w:rsidRPr="0046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65368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46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65368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46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65368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 w:rsidRPr="0046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41E2C3" w14:textId="77777777" w:rsidR="006647A5" w:rsidRPr="00465368" w:rsidRDefault="00465368" w:rsidP="0046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465368">
              <w:rPr>
                <w:rFonts w:ascii="Times New Roman" w:hAnsi="Times New Roman" w:cs="Times New Roman"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3306" w:type="dxa"/>
          </w:tcPr>
          <w:p w14:paraId="11A50113" w14:textId="77777777" w:rsidR="00465368" w:rsidRPr="00465368" w:rsidRDefault="00465368" w:rsidP="004653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68">
              <w:rPr>
                <w:rFonts w:ascii="Times New Roman" w:hAnsi="Times New Roman" w:cs="Times New Roman"/>
                <w:sz w:val="24"/>
                <w:szCs w:val="24"/>
              </w:rPr>
              <w:t>Милутин</w:t>
            </w:r>
            <w:proofErr w:type="spellEnd"/>
            <w:r w:rsidRPr="004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68">
              <w:rPr>
                <w:rFonts w:ascii="Times New Roman" w:hAnsi="Times New Roman" w:cs="Times New Roman"/>
                <w:sz w:val="24"/>
                <w:szCs w:val="24"/>
              </w:rPr>
              <w:t>Мићић</w:t>
            </w:r>
            <w:proofErr w:type="spellEnd"/>
            <w:r w:rsidRPr="00465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26EC28" w14:textId="77777777" w:rsidR="006647A5" w:rsidRPr="00465368" w:rsidRDefault="00465368" w:rsidP="0046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465368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4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68">
              <w:rPr>
                <w:rFonts w:ascii="Times New Roman" w:hAnsi="Times New Roman" w:cs="Times New Roman"/>
                <w:sz w:val="24"/>
                <w:szCs w:val="24"/>
              </w:rPr>
              <w:t>Мићић</w:t>
            </w:r>
            <w:proofErr w:type="spellEnd"/>
          </w:p>
        </w:tc>
        <w:tc>
          <w:tcPr>
            <w:tcW w:w="3306" w:type="dxa"/>
          </w:tcPr>
          <w:p w14:paraId="2A3E7221" w14:textId="77777777" w:rsidR="006647A5" w:rsidRPr="00C65EA5" w:rsidRDefault="00C65EA5" w:rsidP="0046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65E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039/2018-07 од 16.4.2018</w:t>
            </w:r>
          </w:p>
        </w:tc>
      </w:tr>
    </w:tbl>
    <w:p w14:paraId="66AF3D6E" w14:textId="77777777" w:rsidR="006647A5" w:rsidRPr="006647A5" w:rsidRDefault="006647A5" w:rsidP="00104A7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sectPr w:rsidR="006647A5" w:rsidRPr="006647A5" w:rsidSect="000F19C7">
      <w:footerReference w:type="default" r:id="rId8"/>
      <w:pgSz w:w="15840" w:h="12240" w:orient="landscape"/>
      <w:pgMar w:top="810" w:right="1417" w:bottom="90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D25A" w14:textId="77777777" w:rsidR="00D20604" w:rsidRDefault="00D20604" w:rsidP="00465368">
      <w:pPr>
        <w:spacing w:after="0" w:line="240" w:lineRule="auto"/>
      </w:pPr>
      <w:r>
        <w:separator/>
      </w:r>
    </w:p>
  </w:endnote>
  <w:endnote w:type="continuationSeparator" w:id="0">
    <w:p w14:paraId="725B15E4" w14:textId="77777777" w:rsidR="00D20604" w:rsidRDefault="00D20604" w:rsidP="0046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1954"/>
      <w:docPartObj>
        <w:docPartGallery w:val="Page Numbers (Bottom of Page)"/>
        <w:docPartUnique/>
      </w:docPartObj>
    </w:sdtPr>
    <w:sdtEndPr/>
    <w:sdtContent>
      <w:p w14:paraId="0E740534" w14:textId="77777777" w:rsidR="00465368" w:rsidRDefault="00D206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0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F842EE" w14:textId="77777777" w:rsidR="00465368" w:rsidRDefault="0046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E4FEB" w14:textId="77777777" w:rsidR="00D20604" w:rsidRDefault="00D20604" w:rsidP="00465368">
      <w:pPr>
        <w:spacing w:after="0" w:line="240" w:lineRule="auto"/>
      </w:pPr>
      <w:r>
        <w:separator/>
      </w:r>
    </w:p>
  </w:footnote>
  <w:footnote w:type="continuationSeparator" w:id="0">
    <w:p w14:paraId="0F6463A5" w14:textId="77777777" w:rsidR="00D20604" w:rsidRDefault="00D20604" w:rsidP="0046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819"/>
    <w:multiLevelType w:val="hybridMultilevel"/>
    <w:tmpl w:val="C01A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A6E06"/>
    <w:multiLevelType w:val="hybridMultilevel"/>
    <w:tmpl w:val="B622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07B"/>
    <w:multiLevelType w:val="hybridMultilevel"/>
    <w:tmpl w:val="9C80618E"/>
    <w:lvl w:ilvl="0" w:tplc="0C44F3D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7C"/>
    <w:rsid w:val="0000109F"/>
    <w:rsid w:val="000F19C7"/>
    <w:rsid w:val="00104A7C"/>
    <w:rsid w:val="001470AB"/>
    <w:rsid w:val="0016624F"/>
    <w:rsid w:val="001940B7"/>
    <w:rsid w:val="0022610F"/>
    <w:rsid w:val="002B2EA9"/>
    <w:rsid w:val="002C065F"/>
    <w:rsid w:val="00465368"/>
    <w:rsid w:val="004A3EAA"/>
    <w:rsid w:val="006647A5"/>
    <w:rsid w:val="00791C07"/>
    <w:rsid w:val="007E4812"/>
    <w:rsid w:val="00900D9A"/>
    <w:rsid w:val="009569C2"/>
    <w:rsid w:val="0098478D"/>
    <w:rsid w:val="009B4CB5"/>
    <w:rsid w:val="00A8555E"/>
    <w:rsid w:val="00C65EA5"/>
    <w:rsid w:val="00C757F6"/>
    <w:rsid w:val="00C75F84"/>
    <w:rsid w:val="00D1523D"/>
    <w:rsid w:val="00D20604"/>
    <w:rsid w:val="00DF3D30"/>
    <w:rsid w:val="00E8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452F"/>
  <w15:docId w15:val="{1A302244-508F-42C4-8F96-67B06F8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19C7"/>
    <w:pPr>
      <w:ind w:left="720"/>
      <w:contextualSpacing/>
    </w:pPr>
  </w:style>
  <w:style w:type="paragraph" w:customStyle="1" w:styleId="Default">
    <w:name w:val="Default"/>
    <w:uiPriority w:val="99"/>
    <w:rsid w:val="004A3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4A3EAA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653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68"/>
  </w:style>
  <w:style w:type="paragraph" w:styleId="Footer">
    <w:name w:val="footer"/>
    <w:basedOn w:val="Normal"/>
    <w:link w:val="FooterChar"/>
    <w:uiPriority w:val="99"/>
    <w:unhideWhenUsed/>
    <w:rsid w:val="004653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AB79-B13C-4A4A-AC8D-B11046D1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ljuba</cp:lastModifiedBy>
  <cp:revision>3</cp:revision>
  <dcterms:created xsi:type="dcterms:W3CDTF">2018-05-29T07:18:00Z</dcterms:created>
  <dcterms:modified xsi:type="dcterms:W3CDTF">2020-04-01T18:39:00Z</dcterms:modified>
</cp:coreProperties>
</file>